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0"/>
        </w:tabs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1</w:t>
      </w:r>
    </w:p>
    <w:p>
      <w:pPr>
        <w:tabs>
          <w:tab w:val="left" w:pos="750"/>
        </w:tabs>
        <w:jc w:val="center"/>
        <w:rPr>
          <w:rFonts w:ascii="宋体" w:hAnsi="宋体"/>
          <w:b/>
          <w:bCs/>
          <w:sz w:val="44"/>
          <w:szCs w:val="36"/>
        </w:rPr>
      </w:pPr>
      <w:bookmarkStart w:id="0" w:name="_Hlk527619730"/>
      <w:r>
        <w:rPr>
          <w:rFonts w:hint="eastAsia" w:ascii="宋体" w:hAnsi="宋体"/>
          <w:b/>
          <w:bCs/>
          <w:sz w:val="44"/>
          <w:szCs w:val="36"/>
          <w:lang w:eastAsia="zh-CN"/>
        </w:rPr>
        <w:t>“山科易班”</w:t>
      </w:r>
      <w:r>
        <w:rPr>
          <w:rFonts w:hint="eastAsia" w:ascii="宋体" w:hAnsi="宋体"/>
          <w:b/>
          <w:bCs/>
          <w:sz w:val="44"/>
          <w:szCs w:val="36"/>
        </w:rPr>
        <w:t>优秀学生工作站申请表</w:t>
      </w:r>
    </w:p>
    <w:bookmarkEnd w:id="0"/>
    <w:p>
      <w:pPr>
        <w:tabs>
          <w:tab w:val="left" w:pos="750"/>
        </w:tabs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017-2018学年）</w:t>
      </w:r>
    </w:p>
    <w:tbl>
      <w:tblPr>
        <w:tblStyle w:val="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552"/>
        <w:gridCol w:w="141"/>
        <w:gridCol w:w="1560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52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老师</w:t>
            </w:r>
          </w:p>
        </w:tc>
        <w:tc>
          <w:tcPr>
            <w:tcW w:w="2744" w:type="dxa"/>
          </w:tcPr>
          <w:p>
            <w:pPr>
              <w:tabs>
                <w:tab w:val="left" w:pos="750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易班站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744" w:type="dxa"/>
          </w:tcPr>
          <w:p>
            <w:pPr>
              <w:tabs>
                <w:tab w:val="left" w:pos="750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6" w:hRule="atLeast"/>
        </w:trPr>
        <w:tc>
          <w:tcPr>
            <w:tcW w:w="1526" w:type="dxa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易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班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建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</w:t>
            </w:r>
          </w:p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况</w:t>
            </w:r>
          </w:p>
        </w:tc>
        <w:tc>
          <w:tcPr>
            <w:tcW w:w="6997" w:type="dxa"/>
            <w:gridSpan w:val="4"/>
          </w:tcPr>
          <w:p>
            <w:pPr>
              <w:tabs>
                <w:tab w:val="left" w:pos="750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简要介绍工作站基本情况，重点介绍依托易班平台开展的线上线下特色活动及效果，可附页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1740"/>
              </w:tabs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219" w:type="dxa"/>
            <w:gridSpan w:val="3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推荐意见</w:t>
            </w:r>
          </w:p>
        </w:tc>
        <w:tc>
          <w:tcPr>
            <w:tcW w:w="4304" w:type="dxa"/>
            <w:gridSpan w:val="2"/>
            <w:vAlign w:val="center"/>
          </w:tcPr>
          <w:p>
            <w:pPr>
              <w:tabs>
                <w:tab w:val="left" w:pos="750"/>
              </w:tabs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3" w:hRule="atLeast"/>
        </w:trPr>
        <w:tc>
          <w:tcPr>
            <w:tcW w:w="4219" w:type="dxa"/>
            <w:gridSpan w:val="3"/>
          </w:tcPr>
          <w:p>
            <w:pPr>
              <w:tabs>
                <w:tab w:val="left" w:pos="750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750"/>
              </w:tabs>
              <w:ind w:right="96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易班指导老师签字：         </w:t>
            </w:r>
          </w:p>
          <w:p>
            <w:pPr>
              <w:tabs>
                <w:tab w:val="left" w:pos="750"/>
              </w:tabs>
              <w:wordWrap w:val="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签章（学院公章）：         </w:t>
            </w:r>
          </w:p>
          <w:p>
            <w:pPr>
              <w:tabs>
                <w:tab w:val="left" w:pos="750"/>
              </w:tabs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年   月    日</w:t>
            </w:r>
          </w:p>
        </w:tc>
        <w:tc>
          <w:tcPr>
            <w:tcW w:w="4304" w:type="dxa"/>
            <w:gridSpan w:val="2"/>
          </w:tcPr>
          <w:p>
            <w:pPr>
              <w:tabs>
                <w:tab w:val="left" w:pos="750"/>
              </w:tabs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750"/>
              </w:tabs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750"/>
              </w:tabs>
              <w:ind w:right="960" w:firstLine="1680" w:firstLineChars="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签章：          </w:t>
            </w:r>
          </w:p>
          <w:p>
            <w:pPr>
              <w:tabs>
                <w:tab w:val="left" w:pos="750"/>
              </w:tabs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年    月   日</w:t>
            </w:r>
          </w:p>
        </w:tc>
      </w:tr>
    </w:tbl>
    <w:p>
      <w:pPr>
        <w:jc w:val="center"/>
        <w:rPr>
          <w:rFonts w:ascii="宋体" w:hAnsi="宋体"/>
          <w:sz w:val="36"/>
          <w:szCs w:val="28"/>
        </w:rPr>
        <w:sectPr>
          <w:headerReference r:id="rId3" w:type="default"/>
          <w:footerReference r:id="rId4" w:type="default"/>
          <w:pgSz w:w="11907" w:h="16840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tabs>
          <w:tab w:val="left" w:pos="750"/>
        </w:tabs>
        <w:jc w:val="center"/>
        <w:rPr>
          <w:rFonts w:ascii="宋体" w:hAnsi="宋体"/>
          <w:b/>
          <w:bCs/>
          <w:sz w:val="44"/>
          <w:szCs w:val="36"/>
        </w:rPr>
      </w:pPr>
      <w:r>
        <w:rPr>
          <w:rFonts w:hint="eastAsia" w:ascii="宋体" w:hAnsi="宋体"/>
          <w:b/>
          <w:bCs/>
          <w:sz w:val="44"/>
          <w:szCs w:val="36"/>
          <w:lang w:eastAsia="zh-CN"/>
        </w:rPr>
        <w:t>“山科易班”优秀</w:t>
      </w:r>
      <w:r>
        <w:rPr>
          <w:rFonts w:hint="eastAsia" w:ascii="宋体" w:hAnsi="宋体"/>
          <w:b/>
          <w:bCs/>
          <w:sz w:val="44"/>
          <w:szCs w:val="36"/>
        </w:rPr>
        <w:t>学生工作站答辩评分表</w:t>
      </w:r>
    </w:p>
    <w:p>
      <w:pPr>
        <w:tabs>
          <w:tab w:val="left" w:pos="750"/>
        </w:tabs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017-2018学年）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961"/>
        <w:gridCol w:w="851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3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答辩内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分值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站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基本情况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20分）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站成立时间、组织结构、人员配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分</w:t>
            </w:r>
          </w:p>
        </w:tc>
        <w:tc>
          <w:tcPr>
            <w:tcW w:w="1326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站制度管理规范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分</w:t>
            </w:r>
          </w:p>
        </w:tc>
        <w:tc>
          <w:tcPr>
            <w:tcW w:w="1326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依托易班开展活动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40分）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图文并茂地汇报所开展的活动情况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 分</w:t>
            </w:r>
          </w:p>
        </w:tc>
        <w:tc>
          <w:tcPr>
            <w:tcW w:w="1326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continue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易班主页推文、易班功能使用如快搭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依托优课开展教育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情况介绍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分</w:t>
            </w:r>
          </w:p>
        </w:tc>
        <w:tc>
          <w:tcPr>
            <w:tcW w:w="1326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continue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线上线下活动的开展情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sz w:val="28"/>
                <w:szCs w:val="28"/>
              </w:rPr>
              <w:t>况及效果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分</w:t>
            </w:r>
          </w:p>
        </w:tc>
        <w:tc>
          <w:tcPr>
            <w:tcW w:w="1326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建设成果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40分）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017级学生人数，易班注册认证率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分</w:t>
            </w:r>
          </w:p>
        </w:tc>
        <w:tc>
          <w:tcPr>
            <w:tcW w:w="1326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易班共建指数与活跃指数情况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分</w:t>
            </w:r>
          </w:p>
        </w:tc>
        <w:tc>
          <w:tcPr>
            <w:tcW w:w="1326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84" w:type="dxa"/>
            <w:vMerge w:val="continue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1"/>
              <w:ind w:firstLine="0" w:firstLineChars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易班快搭轻应用的数量及参与情况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分</w:t>
            </w:r>
          </w:p>
        </w:tc>
        <w:tc>
          <w:tcPr>
            <w:tcW w:w="1326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9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共 计</w:t>
            </w:r>
          </w:p>
        </w:tc>
        <w:tc>
          <w:tcPr>
            <w:tcW w:w="1326" w:type="dxa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各学院8分钟答辩时间，请务必采用P</w:t>
      </w:r>
      <w:r>
        <w:rPr>
          <w:rFonts w:ascii="仿宋" w:hAnsi="仿宋" w:eastAsia="仿宋"/>
          <w:sz w:val="28"/>
          <w:szCs w:val="28"/>
        </w:rPr>
        <w:t>PT</w:t>
      </w:r>
      <w:r>
        <w:rPr>
          <w:rFonts w:hint="eastAsia" w:ascii="仿宋" w:hAnsi="仿宋" w:eastAsia="仿宋"/>
          <w:sz w:val="28"/>
          <w:szCs w:val="28"/>
        </w:rPr>
        <w:t>形式汇报答辩。</w:t>
      </w:r>
    </w:p>
    <w:sectPr>
      <w:pgSz w:w="11907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22"/>
    <w:rsid w:val="00005807"/>
    <w:rsid w:val="0000600E"/>
    <w:rsid w:val="0001103C"/>
    <w:rsid w:val="00012CD6"/>
    <w:rsid w:val="0001440A"/>
    <w:rsid w:val="00022E13"/>
    <w:rsid w:val="000356E9"/>
    <w:rsid w:val="00054DE4"/>
    <w:rsid w:val="00070B2B"/>
    <w:rsid w:val="000800E3"/>
    <w:rsid w:val="000801E8"/>
    <w:rsid w:val="00091873"/>
    <w:rsid w:val="00094BD1"/>
    <w:rsid w:val="000A7048"/>
    <w:rsid w:val="000B36DB"/>
    <w:rsid w:val="000C2322"/>
    <w:rsid w:val="000D3E43"/>
    <w:rsid w:val="000E18DE"/>
    <w:rsid w:val="000E52DA"/>
    <w:rsid w:val="000F2AC3"/>
    <w:rsid w:val="001352B8"/>
    <w:rsid w:val="00140911"/>
    <w:rsid w:val="00143625"/>
    <w:rsid w:val="0017567F"/>
    <w:rsid w:val="00176CE4"/>
    <w:rsid w:val="00180DC2"/>
    <w:rsid w:val="0019035D"/>
    <w:rsid w:val="001A5495"/>
    <w:rsid w:val="001B5FA8"/>
    <w:rsid w:val="001B7EE3"/>
    <w:rsid w:val="001C5ABA"/>
    <w:rsid w:val="001F4D41"/>
    <w:rsid w:val="00206038"/>
    <w:rsid w:val="00211F22"/>
    <w:rsid w:val="00213D78"/>
    <w:rsid w:val="00215EDA"/>
    <w:rsid w:val="00217F2C"/>
    <w:rsid w:val="002325ED"/>
    <w:rsid w:val="00256859"/>
    <w:rsid w:val="00284E74"/>
    <w:rsid w:val="002904AB"/>
    <w:rsid w:val="00291EFE"/>
    <w:rsid w:val="00295928"/>
    <w:rsid w:val="002B72DA"/>
    <w:rsid w:val="002C0A23"/>
    <w:rsid w:val="002D0B22"/>
    <w:rsid w:val="002D7620"/>
    <w:rsid w:val="002E1246"/>
    <w:rsid w:val="002F4337"/>
    <w:rsid w:val="00333D0B"/>
    <w:rsid w:val="0036092F"/>
    <w:rsid w:val="00363A21"/>
    <w:rsid w:val="003656BC"/>
    <w:rsid w:val="00382F99"/>
    <w:rsid w:val="003C61C5"/>
    <w:rsid w:val="003D25BA"/>
    <w:rsid w:val="003F1333"/>
    <w:rsid w:val="003F14CD"/>
    <w:rsid w:val="003F2A2A"/>
    <w:rsid w:val="00420CD4"/>
    <w:rsid w:val="0042232E"/>
    <w:rsid w:val="00440971"/>
    <w:rsid w:val="00445666"/>
    <w:rsid w:val="004823ED"/>
    <w:rsid w:val="004824C9"/>
    <w:rsid w:val="00487D6B"/>
    <w:rsid w:val="004B24E9"/>
    <w:rsid w:val="004B447E"/>
    <w:rsid w:val="004B7E83"/>
    <w:rsid w:val="004D0AB9"/>
    <w:rsid w:val="004F5FCC"/>
    <w:rsid w:val="00513152"/>
    <w:rsid w:val="005304CD"/>
    <w:rsid w:val="00530969"/>
    <w:rsid w:val="005425F7"/>
    <w:rsid w:val="00552017"/>
    <w:rsid w:val="005677EE"/>
    <w:rsid w:val="005719A1"/>
    <w:rsid w:val="00581872"/>
    <w:rsid w:val="005A0547"/>
    <w:rsid w:val="005A2815"/>
    <w:rsid w:val="005C0994"/>
    <w:rsid w:val="005D18F9"/>
    <w:rsid w:val="005F5C1F"/>
    <w:rsid w:val="00604BBD"/>
    <w:rsid w:val="00626A26"/>
    <w:rsid w:val="00635B49"/>
    <w:rsid w:val="006402BE"/>
    <w:rsid w:val="00650D3F"/>
    <w:rsid w:val="0065219F"/>
    <w:rsid w:val="00671E79"/>
    <w:rsid w:val="0068150F"/>
    <w:rsid w:val="00690012"/>
    <w:rsid w:val="00694F4D"/>
    <w:rsid w:val="006A5883"/>
    <w:rsid w:val="006B03FA"/>
    <w:rsid w:val="006B0FC1"/>
    <w:rsid w:val="006D1CFB"/>
    <w:rsid w:val="006E770D"/>
    <w:rsid w:val="006F176C"/>
    <w:rsid w:val="006F1E02"/>
    <w:rsid w:val="006F2455"/>
    <w:rsid w:val="006F7F27"/>
    <w:rsid w:val="00702C70"/>
    <w:rsid w:val="00703C34"/>
    <w:rsid w:val="00705DDC"/>
    <w:rsid w:val="00712DF2"/>
    <w:rsid w:val="00715E0B"/>
    <w:rsid w:val="00723C44"/>
    <w:rsid w:val="007568C5"/>
    <w:rsid w:val="0075717A"/>
    <w:rsid w:val="00761F22"/>
    <w:rsid w:val="00785999"/>
    <w:rsid w:val="00786D48"/>
    <w:rsid w:val="00791A06"/>
    <w:rsid w:val="007A2F88"/>
    <w:rsid w:val="007B0D3F"/>
    <w:rsid w:val="007C13E4"/>
    <w:rsid w:val="007C3692"/>
    <w:rsid w:val="007C5070"/>
    <w:rsid w:val="007C5720"/>
    <w:rsid w:val="007D2D78"/>
    <w:rsid w:val="007E2CE1"/>
    <w:rsid w:val="007E2F03"/>
    <w:rsid w:val="007F1AA3"/>
    <w:rsid w:val="00802FC6"/>
    <w:rsid w:val="00811A02"/>
    <w:rsid w:val="00815EF9"/>
    <w:rsid w:val="008434E6"/>
    <w:rsid w:val="00847075"/>
    <w:rsid w:val="008545BE"/>
    <w:rsid w:val="00863235"/>
    <w:rsid w:val="00877F8A"/>
    <w:rsid w:val="00881EF0"/>
    <w:rsid w:val="008874CA"/>
    <w:rsid w:val="00887A53"/>
    <w:rsid w:val="008A01F2"/>
    <w:rsid w:val="008A74D0"/>
    <w:rsid w:val="008B41B3"/>
    <w:rsid w:val="008E1010"/>
    <w:rsid w:val="008F1D31"/>
    <w:rsid w:val="00901A22"/>
    <w:rsid w:val="0090483A"/>
    <w:rsid w:val="00914FD9"/>
    <w:rsid w:val="009244D9"/>
    <w:rsid w:val="00925F60"/>
    <w:rsid w:val="00932EC9"/>
    <w:rsid w:val="00970AB8"/>
    <w:rsid w:val="0098428F"/>
    <w:rsid w:val="009868B7"/>
    <w:rsid w:val="009918A1"/>
    <w:rsid w:val="0099403E"/>
    <w:rsid w:val="009A1EB9"/>
    <w:rsid w:val="009A5BCB"/>
    <w:rsid w:val="009B1721"/>
    <w:rsid w:val="009D166E"/>
    <w:rsid w:val="009D1BE9"/>
    <w:rsid w:val="009D1FE3"/>
    <w:rsid w:val="009D60F3"/>
    <w:rsid w:val="009D7DEF"/>
    <w:rsid w:val="009F166B"/>
    <w:rsid w:val="009F2041"/>
    <w:rsid w:val="009F3A90"/>
    <w:rsid w:val="009F6FBF"/>
    <w:rsid w:val="00A025B6"/>
    <w:rsid w:val="00A02C28"/>
    <w:rsid w:val="00A15092"/>
    <w:rsid w:val="00A23477"/>
    <w:rsid w:val="00A41548"/>
    <w:rsid w:val="00A65E81"/>
    <w:rsid w:val="00AA4E01"/>
    <w:rsid w:val="00AA73EA"/>
    <w:rsid w:val="00AD4C8E"/>
    <w:rsid w:val="00AE4B2D"/>
    <w:rsid w:val="00AE75FB"/>
    <w:rsid w:val="00AE78F7"/>
    <w:rsid w:val="00B019AB"/>
    <w:rsid w:val="00B243FB"/>
    <w:rsid w:val="00B24A7A"/>
    <w:rsid w:val="00B42E07"/>
    <w:rsid w:val="00B73AF7"/>
    <w:rsid w:val="00B80311"/>
    <w:rsid w:val="00B82C7D"/>
    <w:rsid w:val="00B916C8"/>
    <w:rsid w:val="00B93383"/>
    <w:rsid w:val="00B96312"/>
    <w:rsid w:val="00BC1B02"/>
    <w:rsid w:val="00BC5272"/>
    <w:rsid w:val="00BD0764"/>
    <w:rsid w:val="00BD1633"/>
    <w:rsid w:val="00BD6A3A"/>
    <w:rsid w:val="00BE4762"/>
    <w:rsid w:val="00BF000E"/>
    <w:rsid w:val="00BF6DBA"/>
    <w:rsid w:val="00C145FA"/>
    <w:rsid w:val="00C26131"/>
    <w:rsid w:val="00C26A74"/>
    <w:rsid w:val="00C317E0"/>
    <w:rsid w:val="00C55C84"/>
    <w:rsid w:val="00C65B30"/>
    <w:rsid w:val="00C7436B"/>
    <w:rsid w:val="00C75A7F"/>
    <w:rsid w:val="00C83781"/>
    <w:rsid w:val="00C86756"/>
    <w:rsid w:val="00CB025B"/>
    <w:rsid w:val="00CB5CCF"/>
    <w:rsid w:val="00CC1327"/>
    <w:rsid w:val="00CC1CAB"/>
    <w:rsid w:val="00CC1FAB"/>
    <w:rsid w:val="00CE1813"/>
    <w:rsid w:val="00D05492"/>
    <w:rsid w:val="00D1391F"/>
    <w:rsid w:val="00D163BD"/>
    <w:rsid w:val="00D340D9"/>
    <w:rsid w:val="00D57791"/>
    <w:rsid w:val="00D665CE"/>
    <w:rsid w:val="00DB4C07"/>
    <w:rsid w:val="00DD123F"/>
    <w:rsid w:val="00DE7A17"/>
    <w:rsid w:val="00E01B0F"/>
    <w:rsid w:val="00E04ADE"/>
    <w:rsid w:val="00E053AF"/>
    <w:rsid w:val="00E059E3"/>
    <w:rsid w:val="00E06AA2"/>
    <w:rsid w:val="00E34AAC"/>
    <w:rsid w:val="00E35492"/>
    <w:rsid w:val="00E46052"/>
    <w:rsid w:val="00E6291D"/>
    <w:rsid w:val="00E70941"/>
    <w:rsid w:val="00E76937"/>
    <w:rsid w:val="00E82C75"/>
    <w:rsid w:val="00E87F86"/>
    <w:rsid w:val="00E913FF"/>
    <w:rsid w:val="00E97094"/>
    <w:rsid w:val="00EB6E41"/>
    <w:rsid w:val="00EB7946"/>
    <w:rsid w:val="00EC5E33"/>
    <w:rsid w:val="00ED046F"/>
    <w:rsid w:val="00ED3664"/>
    <w:rsid w:val="00EF3DE6"/>
    <w:rsid w:val="00F01921"/>
    <w:rsid w:val="00F271E7"/>
    <w:rsid w:val="00F3394B"/>
    <w:rsid w:val="00F40923"/>
    <w:rsid w:val="00F461CF"/>
    <w:rsid w:val="00F54A4D"/>
    <w:rsid w:val="00F5744D"/>
    <w:rsid w:val="00F836B0"/>
    <w:rsid w:val="00F843F8"/>
    <w:rsid w:val="00F90749"/>
    <w:rsid w:val="00FB6BF8"/>
    <w:rsid w:val="00FD404D"/>
    <w:rsid w:val="07805980"/>
    <w:rsid w:val="14DA4D2D"/>
    <w:rsid w:val="14FD1BE2"/>
    <w:rsid w:val="17D62394"/>
    <w:rsid w:val="45C339F1"/>
    <w:rsid w:val="4736066F"/>
    <w:rsid w:val="53A46D7C"/>
    <w:rsid w:val="59C61A3C"/>
    <w:rsid w:val="5E516B36"/>
    <w:rsid w:val="5F741FC5"/>
    <w:rsid w:val="68FC7B48"/>
    <w:rsid w:val="6E667BA7"/>
    <w:rsid w:val="6EA40942"/>
    <w:rsid w:val="76D5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footer" Target="footer1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3F48C-F22B-4FC1-AD87-BF2078DD1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7849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5:09:00Z</dcterms:created>
  <dc:creator>lernovo</dc:creator>
  <lastModifiedBy>梦里花开</lastModifiedBy>
  <lastPrinted>2017-06-23T15:09:00Z</lastPrinted>
  <dcterms:modified xsi:type="dcterms:W3CDTF">2018-10-22T04:03:20Z</dcterms:modified>
  <revision>3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